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91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16"/>
        <w:gridCol w:w="4725"/>
        <w:gridCol w:w="4725"/>
        <w:gridCol w:w="4725"/>
      </w:tblGrid>
      <w:tr w:rsidR="00C80474" w:rsidRPr="00DD71D5" w14:paraId="370656B0" w14:textId="77777777" w:rsidTr="457CEB76">
        <w:trPr>
          <w:trHeight w:val="416"/>
        </w:trPr>
        <w:tc>
          <w:tcPr>
            <w:tcW w:w="1116" w:type="dxa"/>
            <w:shd w:val="clear" w:color="auto" w:fill="4F81BD" w:themeFill="accent1"/>
          </w:tcPr>
          <w:p w14:paraId="672A6659" w14:textId="77777777" w:rsidR="00C80474" w:rsidRPr="00DD71D5" w:rsidRDefault="00C80474" w:rsidP="00C80474">
            <w:pPr>
              <w:rPr>
                <w:rFonts w:ascii="Segoe Print" w:hAnsi="Segoe Print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725" w:type="dxa"/>
            <w:shd w:val="clear" w:color="auto" w:fill="4F81BD" w:themeFill="accent1"/>
          </w:tcPr>
          <w:p w14:paraId="3BCEC6CE" w14:textId="77777777" w:rsidR="00C80474" w:rsidRPr="00DD71D5" w:rsidRDefault="00C80474" w:rsidP="00D42728">
            <w:pPr>
              <w:jc w:val="center"/>
              <w:rPr>
                <w:rFonts w:ascii="Segoe Print" w:hAnsi="Segoe Print"/>
              </w:rPr>
            </w:pPr>
            <w:r w:rsidRPr="00DD71D5">
              <w:rPr>
                <w:rFonts w:ascii="Segoe Print" w:hAnsi="Segoe Print"/>
              </w:rPr>
              <w:t>AUTUMN</w:t>
            </w:r>
          </w:p>
        </w:tc>
        <w:tc>
          <w:tcPr>
            <w:tcW w:w="4725" w:type="dxa"/>
            <w:shd w:val="clear" w:color="auto" w:fill="4F81BD" w:themeFill="accent1"/>
          </w:tcPr>
          <w:p w14:paraId="00926C71" w14:textId="77777777" w:rsidR="00C80474" w:rsidRPr="00DD71D5" w:rsidRDefault="00C80474" w:rsidP="00D42728">
            <w:pPr>
              <w:jc w:val="center"/>
              <w:rPr>
                <w:rFonts w:ascii="Segoe Print" w:hAnsi="Segoe Print"/>
              </w:rPr>
            </w:pPr>
            <w:r w:rsidRPr="00DD71D5">
              <w:rPr>
                <w:rFonts w:ascii="Segoe Print" w:hAnsi="Segoe Print"/>
              </w:rPr>
              <w:t>SPRING</w:t>
            </w:r>
          </w:p>
        </w:tc>
        <w:tc>
          <w:tcPr>
            <w:tcW w:w="4725" w:type="dxa"/>
            <w:shd w:val="clear" w:color="auto" w:fill="4F81BD" w:themeFill="accent1"/>
          </w:tcPr>
          <w:p w14:paraId="4D4EBE18" w14:textId="77777777" w:rsidR="00C80474" w:rsidRPr="00DD71D5" w:rsidRDefault="00C80474" w:rsidP="00D42728">
            <w:pPr>
              <w:jc w:val="center"/>
              <w:rPr>
                <w:rFonts w:ascii="Segoe Print" w:hAnsi="Segoe Print"/>
              </w:rPr>
            </w:pPr>
            <w:r w:rsidRPr="00DD71D5">
              <w:rPr>
                <w:rFonts w:ascii="Segoe Print" w:hAnsi="Segoe Print"/>
              </w:rPr>
              <w:t>SUMMER</w:t>
            </w:r>
          </w:p>
        </w:tc>
      </w:tr>
      <w:tr w:rsidR="00C80474" w:rsidRPr="00DD71D5" w14:paraId="655E5752" w14:textId="77777777" w:rsidTr="457CEB76">
        <w:trPr>
          <w:trHeight w:val="4440"/>
        </w:trPr>
        <w:tc>
          <w:tcPr>
            <w:tcW w:w="1116" w:type="dxa"/>
            <w:shd w:val="clear" w:color="auto" w:fill="4F81BD" w:themeFill="accent1"/>
            <w:vAlign w:val="center"/>
          </w:tcPr>
          <w:p w14:paraId="70AAED3B" w14:textId="77777777" w:rsidR="00C80474" w:rsidRPr="00DD71D5" w:rsidRDefault="006150E8" w:rsidP="00C80474">
            <w:pPr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YEAR 1</w:t>
            </w:r>
          </w:p>
        </w:tc>
        <w:tc>
          <w:tcPr>
            <w:tcW w:w="4725" w:type="dxa"/>
          </w:tcPr>
          <w:p w14:paraId="76D668AE" w14:textId="04E2B1F9" w:rsidR="009D514B" w:rsidRDefault="457CEB76" w:rsidP="457CEB76">
            <w:pPr>
              <w:pStyle w:val="NoSpacing"/>
              <w:rPr>
                <w:rFonts w:ascii="Segoe Print" w:hAnsi="Segoe Print"/>
                <w:b/>
                <w:bCs/>
                <w:color w:val="548DD4" w:themeColor="text2" w:themeTint="99"/>
                <w:sz w:val="12"/>
                <w:szCs w:val="12"/>
              </w:rPr>
            </w:pPr>
            <w:r w:rsidRPr="457CEB76">
              <w:rPr>
                <w:rFonts w:ascii="Segoe Print" w:hAnsi="Segoe Print"/>
                <w:b/>
                <w:bCs/>
                <w:color w:val="548DD4" w:themeColor="text2" w:themeTint="99"/>
                <w:sz w:val="12"/>
                <w:szCs w:val="12"/>
              </w:rPr>
              <w:t>BIG MATHS and Number – Place Value (within 10), Number – Addition and Subtraction (within 10), Geometry - Shape, Number _ Place Value (within 20)</w:t>
            </w:r>
          </w:p>
          <w:p w14:paraId="2B6AFB5D" w14:textId="77777777" w:rsidR="00036C87" w:rsidRPr="00D42728" w:rsidRDefault="00C77CCE" w:rsidP="009D514B">
            <w:pPr>
              <w:pStyle w:val="NoSpacing"/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>Take One Book</w:t>
            </w:r>
            <w:r w:rsidR="00EA0348"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 xml:space="preserve">, </w:t>
            </w:r>
            <w:r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 xml:space="preserve">Stories with Predictable </w:t>
            </w:r>
            <w:r w:rsidR="00EA0348"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>Phases</w:t>
            </w:r>
            <w:r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 xml:space="preserve"> </w:t>
            </w:r>
            <w:r w:rsidR="00EA0348"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>Labels, lists and Captions, Structure – Rhyming Couplets, Vocabulary Building, Christmas Activities</w:t>
            </w:r>
          </w:p>
          <w:p w14:paraId="2FFBB3BC" w14:textId="77777777" w:rsidR="009D514B" w:rsidRPr="00D42728" w:rsidRDefault="00F37A41" w:rsidP="009D514B">
            <w:pPr>
              <w:pStyle w:val="NoSpacing"/>
              <w:rPr>
                <w:rFonts w:ascii="Segoe Print" w:hAnsi="Segoe Print"/>
                <w:b/>
                <w:color w:val="76923C" w:themeColor="accent3" w:themeShade="BF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76923C" w:themeColor="accent3" w:themeShade="BF"/>
                <w:sz w:val="12"/>
                <w:szCs w:val="12"/>
              </w:rPr>
              <w:t>Working Like a Scientist, Everyday Materials</w:t>
            </w:r>
          </w:p>
          <w:p w14:paraId="240E1C35" w14:textId="77777777" w:rsidR="00D42728" w:rsidRDefault="00D67B4C" w:rsidP="00036C87">
            <w:pPr>
              <w:pStyle w:val="NoSpacing"/>
              <w:rPr>
                <w:rFonts w:ascii="Segoe Print" w:hAnsi="Segoe Print"/>
                <w:b/>
                <w:color w:val="948A54" w:themeColor="background2" w:themeShade="80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948A54" w:themeColor="background2" w:themeShade="80"/>
                <w:sz w:val="12"/>
                <w:szCs w:val="12"/>
              </w:rPr>
              <w:t>Pictures Tell a 1000 words, Digital Citizenship and Technology</w:t>
            </w:r>
          </w:p>
          <w:p w14:paraId="0EEEBE08" w14:textId="77777777" w:rsidR="00036C87" w:rsidRPr="00D42728" w:rsidRDefault="00036C87" w:rsidP="00036C87">
            <w:pPr>
              <w:pStyle w:val="NoSpacing"/>
              <w:rPr>
                <w:rFonts w:ascii="Segoe Print" w:hAnsi="Segoe Print"/>
                <w:b/>
                <w:color w:val="943634" w:themeColor="accent2" w:themeShade="BF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943634" w:themeColor="accent2" w:themeShade="BF"/>
                <w:sz w:val="12"/>
                <w:szCs w:val="12"/>
              </w:rPr>
              <w:t>Why and how do Jews celebrate sukkot?  How do Buddhist seek to live their lives? How do different Christians celebrate Christmas?</w:t>
            </w:r>
          </w:p>
          <w:p w14:paraId="1191629C" w14:textId="77777777" w:rsidR="009D514B" w:rsidRPr="00D42728" w:rsidRDefault="00D67B4C" w:rsidP="00036C87">
            <w:pPr>
              <w:pStyle w:val="NoSpacing"/>
              <w:rPr>
                <w:rFonts w:ascii="Segoe Print" w:hAnsi="Segoe Print"/>
                <w:b/>
                <w:color w:val="943634" w:themeColor="accent2" w:themeShade="BF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FFC000"/>
                <w:sz w:val="12"/>
                <w:szCs w:val="12"/>
              </w:rPr>
              <w:t>Changes in Living Memory</w:t>
            </w:r>
          </w:p>
          <w:p w14:paraId="74185AD6" w14:textId="77777777" w:rsidR="009D514B" w:rsidRPr="00D42728" w:rsidRDefault="00D67B4C" w:rsidP="009D514B">
            <w:pPr>
              <w:pStyle w:val="NoSpacing"/>
              <w:rPr>
                <w:rFonts w:ascii="Segoe Print" w:hAnsi="Segoe Print"/>
                <w:b/>
                <w:color w:val="FF0000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FF0000"/>
                <w:sz w:val="12"/>
                <w:szCs w:val="12"/>
              </w:rPr>
              <w:t>Changes in Living Memory – Roose Village</w:t>
            </w:r>
          </w:p>
          <w:p w14:paraId="4F3B380C" w14:textId="77777777" w:rsidR="009D514B" w:rsidRPr="00D42728" w:rsidRDefault="00036C87" w:rsidP="009D514B">
            <w:pPr>
              <w:pStyle w:val="NoSpacing"/>
              <w:rPr>
                <w:rFonts w:ascii="Segoe Print" w:hAnsi="Segoe Print"/>
                <w:b/>
                <w:color w:val="92D05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92D050"/>
                <w:sz w:val="12"/>
                <w:szCs w:val="12"/>
              </w:rPr>
              <w:t>Printing</w:t>
            </w:r>
            <w:r w:rsidR="00C62EB8" w:rsidRPr="00D42728">
              <w:rPr>
                <w:rFonts w:ascii="Segoe Print" w:hAnsi="Segoe Print"/>
                <w:b/>
                <w:color w:val="92D050"/>
                <w:sz w:val="12"/>
                <w:szCs w:val="12"/>
              </w:rPr>
              <w:t>, Drawing</w:t>
            </w:r>
          </w:p>
          <w:p w14:paraId="689DA24D" w14:textId="77777777" w:rsidR="009D514B" w:rsidRPr="00D42728" w:rsidRDefault="001A0837" w:rsidP="009D514B">
            <w:pPr>
              <w:pStyle w:val="NoSpacing"/>
              <w:rPr>
                <w:rFonts w:ascii="Segoe Print" w:hAnsi="Segoe Print"/>
                <w:b/>
                <w:color w:val="7030A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7030A0"/>
                <w:sz w:val="12"/>
                <w:szCs w:val="12"/>
              </w:rPr>
              <w:t>DT</w:t>
            </w:r>
          </w:p>
          <w:p w14:paraId="04E17177" w14:textId="77777777" w:rsidR="009D514B" w:rsidRPr="00D42728" w:rsidRDefault="00D67B4C" w:rsidP="009D514B">
            <w:pPr>
              <w:pStyle w:val="NoSpacing"/>
              <w:rPr>
                <w:rFonts w:ascii="Segoe Print" w:hAnsi="Segoe Print"/>
                <w:b/>
                <w:color w:val="002060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002060"/>
                <w:sz w:val="12"/>
                <w:szCs w:val="12"/>
              </w:rPr>
              <w:t>Team Games and Safety, Gymnastics</w:t>
            </w:r>
          </w:p>
          <w:p w14:paraId="1E8914BE" w14:textId="32E80AF9" w:rsidR="00610E44" w:rsidRDefault="457CEB76" w:rsidP="457CEB76">
            <w:pPr>
              <w:pStyle w:val="NoSpacing"/>
              <w:rPr>
                <w:rFonts w:ascii="Segoe Print" w:hAnsi="Segoe Print"/>
                <w:b/>
                <w:bCs/>
                <w:color w:val="C00000"/>
                <w:sz w:val="12"/>
                <w:szCs w:val="12"/>
              </w:rPr>
            </w:pPr>
            <w:r w:rsidRPr="457CEB76">
              <w:rPr>
                <w:rFonts w:ascii="Segoe Print" w:hAnsi="Segoe Print"/>
                <w:b/>
                <w:bCs/>
                <w:color w:val="C00000"/>
                <w:sz w:val="12"/>
                <w:szCs w:val="12"/>
              </w:rPr>
              <w:t xml:space="preserve">Hey You! Rhythm </w:t>
            </w:r>
            <w:proofErr w:type="gramStart"/>
            <w:r w:rsidRPr="457CEB76">
              <w:rPr>
                <w:rFonts w:ascii="Segoe Print" w:hAnsi="Segoe Print"/>
                <w:b/>
                <w:bCs/>
                <w:color w:val="C00000"/>
                <w:sz w:val="12"/>
                <w:szCs w:val="12"/>
              </w:rPr>
              <w:t>In</w:t>
            </w:r>
            <w:proofErr w:type="gramEnd"/>
            <w:r w:rsidRPr="457CEB76">
              <w:rPr>
                <w:rFonts w:ascii="Segoe Print" w:hAnsi="Segoe Print"/>
                <w:b/>
                <w:bCs/>
                <w:color w:val="C00000"/>
                <w:sz w:val="12"/>
                <w:szCs w:val="12"/>
              </w:rPr>
              <w:t xml:space="preserve"> The Way We Walk and The Banana Rap</w:t>
            </w:r>
          </w:p>
          <w:p w14:paraId="3B57DC80" w14:textId="3D5D097B" w:rsidR="457CEB76" w:rsidRDefault="457CEB76" w:rsidP="457CEB76">
            <w:pPr>
              <w:pStyle w:val="NoSpacing"/>
              <w:rPr>
                <w:rFonts w:ascii="Segoe Print" w:eastAsia="Segoe Print" w:hAnsi="Segoe Print" w:cs="Segoe Print"/>
                <w:b/>
                <w:bCs/>
                <w:sz w:val="12"/>
                <w:szCs w:val="12"/>
              </w:rPr>
            </w:pPr>
            <w:r w:rsidRPr="457CEB76">
              <w:rPr>
                <w:rFonts w:ascii="Segoe Print" w:eastAsia="Segoe Print" w:hAnsi="Segoe Print" w:cs="Segoe Print"/>
                <w:b/>
                <w:bCs/>
                <w:sz w:val="12"/>
                <w:szCs w:val="12"/>
              </w:rPr>
              <w:t xml:space="preserve">Interconnections, Feelings Healthy lifestyles </w:t>
            </w:r>
            <w:proofErr w:type="spellStart"/>
            <w:r w:rsidRPr="457CEB76">
              <w:rPr>
                <w:rFonts w:ascii="Segoe Print" w:eastAsia="Segoe Print" w:hAnsi="Segoe Print" w:cs="Segoe Print"/>
                <w:b/>
                <w:bCs/>
                <w:sz w:val="12"/>
                <w:szCs w:val="12"/>
              </w:rPr>
              <w:t>incl</w:t>
            </w:r>
            <w:proofErr w:type="spellEnd"/>
            <w:r w:rsidRPr="457CEB76">
              <w:rPr>
                <w:rFonts w:ascii="Segoe Print" w:eastAsia="Segoe Print" w:hAnsi="Segoe Print" w:cs="Segoe Print"/>
                <w:b/>
                <w:bCs/>
                <w:sz w:val="12"/>
                <w:szCs w:val="12"/>
              </w:rPr>
              <w:t xml:space="preserve"> mental health</w:t>
            </w:r>
          </w:p>
          <w:p w14:paraId="0A37501D" w14:textId="77777777" w:rsidR="00F636A1" w:rsidRPr="00D42728" w:rsidRDefault="00F636A1" w:rsidP="009D514B">
            <w:pPr>
              <w:pStyle w:val="NoSpacing"/>
              <w:rPr>
                <w:rFonts w:ascii="Segoe Print" w:hAnsi="Segoe Print"/>
                <w:b/>
                <w:i/>
                <w:sz w:val="12"/>
                <w:szCs w:val="12"/>
              </w:rPr>
            </w:pPr>
          </w:p>
        </w:tc>
        <w:tc>
          <w:tcPr>
            <w:tcW w:w="4725" w:type="dxa"/>
          </w:tcPr>
          <w:p w14:paraId="386E0D1D" w14:textId="0F6A9E50" w:rsidR="002F2FB8" w:rsidRPr="00D42728" w:rsidRDefault="457CEB76" w:rsidP="457CEB76">
            <w:pPr>
              <w:pStyle w:val="NoSpacing"/>
              <w:rPr>
                <w:rFonts w:ascii="Segoe Print" w:hAnsi="Segoe Print"/>
                <w:b/>
                <w:bCs/>
                <w:color w:val="548DD4" w:themeColor="text2" w:themeTint="99"/>
                <w:sz w:val="12"/>
                <w:szCs w:val="12"/>
              </w:rPr>
            </w:pPr>
            <w:r w:rsidRPr="457CEB76">
              <w:rPr>
                <w:rFonts w:ascii="Segoe Print" w:hAnsi="Segoe Print"/>
                <w:b/>
                <w:bCs/>
                <w:color w:val="548DD4" w:themeColor="text2" w:themeTint="99"/>
                <w:sz w:val="12"/>
                <w:szCs w:val="12"/>
              </w:rPr>
              <w:t>BIG MATHS and Number _ Addition and Subtraction (within 20</w:t>
            </w:r>
            <w:proofErr w:type="gramStart"/>
            <w:r w:rsidRPr="457CEB76">
              <w:rPr>
                <w:rFonts w:ascii="Segoe Print" w:hAnsi="Segoe Print"/>
                <w:b/>
                <w:bCs/>
                <w:color w:val="548DD4" w:themeColor="text2" w:themeTint="99"/>
                <w:sz w:val="12"/>
                <w:szCs w:val="12"/>
              </w:rPr>
              <w:t>),  Number</w:t>
            </w:r>
            <w:proofErr w:type="gramEnd"/>
            <w:r w:rsidRPr="457CEB76">
              <w:rPr>
                <w:rFonts w:ascii="Segoe Print" w:hAnsi="Segoe Print"/>
                <w:b/>
                <w:bCs/>
                <w:color w:val="548DD4" w:themeColor="text2" w:themeTint="99"/>
                <w:sz w:val="12"/>
                <w:szCs w:val="12"/>
              </w:rPr>
              <w:t xml:space="preserve"> – Place Value (within 50, including multiples of 2,5 and 10), Measurement, Length and Height, Measurement – Weight and Volume</w:t>
            </w:r>
          </w:p>
          <w:p w14:paraId="31521DA5" w14:textId="77777777" w:rsidR="002F2FB8" w:rsidRPr="00D42728" w:rsidRDefault="00EA0348" w:rsidP="002F2FB8">
            <w:pPr>
              <w:pStyle w:val="NoSpacing"/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>Contemporary Fiction, Reports, Traditional Tales, Instructions, Structure – Rhyming Couplets</w:t>
            </w:r>
            <w:r w:rsidR="00040644"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>, Report Writing, Easter</w:t>
            </w:r>
          </w:p>
          <w:p w14:paraId="381488B3" w14:textId="77777777" w:rsidR="002F2FB8" w:rsidRPr="00D42728" w:rsidRDefault="00F37A41" w:rsidP="002F2FB8">
            <w:pPr>
              <w:pStyle w:val="NoSpacing"/>
              <w:rPr>
                <w:rFonts w:ascii="Segoe Print" w:hAnsi="Segoe Print"/>
                <w:b/>
                <w:color w:val="76923C" w:themeColor="accent3" w:themeShade="BF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76923C" w:themeColor="accent3" w:themeShade="BF"/>
                <w:sz w:val="12"/>
                <w:szCs w:val="12"/>
              </w:rPr>
              <w:t>Humans, Animals including Humans</w:t>
            </w:r>
          </w:p>
          <w:p w14:paraId="33C0E47E" w14:textId="77777777" w:rsidR="00D42728" w:rsidRDefault="00D67B4C" w:rsidP="001A0837">
            <w:pPr>
              <w:pStyle w:val="NoSpacing"/>
              <w:rPr>
                <w:rFonts w:ascii="Segoe Print" w:hAnsi="Segoe Print"/>
                <w:b/>
                <w:color w:val="948A54" w:themeColor="background2" w:themeShade="80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948A54" w:themeColor="background2" w:themeShade="80"/>
                <w:sz w:val="12"/>
                <w:szCs w:val="12"/>
              </w:rPr>
              <w:t>Young Investigators, Games Design</w:t>
            </w:r>
          </w:p>
          <w:p w14:paraId="64A6E259" w14:textId="77777777" w:rsidR="001A0837" w:rsidRPr="00D42728" w:rsidRDefault="001A0837" w:rsidP="001A0837">
            <w:pPr>
              <w:pStyle w:val="NoSpacing"/>
              <w:rPr>
                <w:rFonts w:ascii="Segoe Print" w:hAnsi="Segoe Print"/>
                <w:b/>
                <w:color w:val="943634" w:themeColor="accent2" w:themeShade="BF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943634" w:themeColor="accent2" w:themeShade="BF"/>
                <w:sz w:val="12"/>
                <w:szCs w:val="12"/>
              </w:rPr>
              <w:t>Who was Moses and why he is a special person for Christians and Jews? Why was Jesus crucified?</w:t>
            </w:r>
          </w:p>
          <w:p w14:paraId="442ABF4D" w14:textId="77777777" w:rsidR="00E64879" w:rsidRPr="00D42728" w:rsidRDefault="00D67B4C" w:rsidP="001A0837">
            <w:pPr>
              <w:pStyle w:val="NoSpacing"/>
              <w:rPr>
                <w:rFonts w:ascii="Segoe Print" w:hAnsi="Segoe Print"/>
                <w:b/>
                <w:color w:val="943634" w:themeColor="accent2" w:themeShade="BF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FFC000"/>
                <w:sz w:val="12"/>
                <w:szCs w:val="12"/>
              </w:rPr>
              <w:t>Great Fire of London</w:t>
            </w:r>
          </w:p>
          <w:p w14:paraId="6B92FB54" w14:textId="77777777" w:rsidR="00E64879" w:rsidRPr="00D42728" w:rsidRDefault="00D67B4C" w:rsidP="002F2FB8">
            <w:pPr>
              <w:pStyle w:val="NoSpacing"/>
              <w:rPr>
                <w:rFonts w:ascii="Segoe Print" w:hAnsi="Segoe Print"/>
                <w:b/>
                <w:color w:val="FF0000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FF0000"/>
                <w:sz w:val="12"/>
                <w:szCs w:val="12"/>
              </w:rPr>
              <w:t>Hot and Cold Places</w:t>
            </w:r>
          </w:p>
          <w:p w14:paraId="2F5AD8C3" w14:textId="77777777" w:rsidR="00E64879" w:rsidRPr="00D42728" w:rsidRDefault="001A0837" w:rsidP="002F2FB8">
            <w:pPr>
              <w:pStyle w:val="NoSpacing"/>
              <w:rPr>
                <w:rFonts w:ascii="Segoe Print" w:hAnsi="Segoe Print"/>
                <w:b/>
                <w:color w:val="92D05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92D050"/>
                <w:sz w:val="12"/>
                <w:szCs w:val="12"/>
              </w:rPr>
              <w:t>Textiles</w:t>
            </w:r>
            <w:r w:rsidR="00C62EB8" w:rsidRPr="00D42728">
              <w:rPr>
                <w:rFonts w:ascii="Segoe Print" w:hAnsi="Segoe Print"/>
                <w:b/>
                <w:color w:val="92D050"/>
                <w:sz w:val="12"/>
                <w:szCs w:val="12"/>
              </w:rPr>
              <w:t>, Drawing</w:t>
            </w:r>
          </w:p>
          <w:p w14:paraId="34A04E11" w14:textId="77777777" w:rsidR="00E64879" w:rsidRPr="00D42728" w:rsidRDefault="00CC6005" w:rsidP="002F2FB8">
            <w:pPr>
              <w:pStyle w:val="NoSpacing"/>
              <w:rPr>
                <w:rFonts w:ascii="Segoe Print" w:hAnsi="Segoe Print"/>
                <w:b/>
                <w:color w:val="7030A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7030A0"/>
                <w:sz w:val="12"/>
                <w:szCs w:val="12"/>
              </w:rPr>
              <w:t>DT</w:t>
            </w:r>
          </w:p>
          <w:p w14:paraId="4B7DBD30" w14:textId="77777777" w:rsidR="00E64879" w:rsidRPr="00D42728" w:rsidRDefault="00D67B4C" w:rsidP="002F2FB8">
            <w:pPr>
              <w:pStyle w:val="NoSpacing"/>
              <w:rPr>
                <w:rFonts w:ascii="Segoe Print" w:hAnsi="Segoe Print"/>
                <w:b/>
                <w:color w:val="002060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002060"/>
                <w:sz w:val="12"/>
                <w:szCs w:val="12"/>
              </w:rPr>
              <w:t>Football, Dance, Games</w:t>
            </w:r>
          </w:p>
          <w:p w14:paraId="651C492D" w14:textId="77777777" w:rsidR="00CC6005" w:rsidRPr="00D42728" w:rsidRDefault="457CEB76" w:rsidP="00CC6005">
            <w:pPr>
              <w:pStyle w:val="NoSpacing"/>
              <w:rPr>
                <w:rFonts w:ascii="Segoe Print" w:hAnsi="Segoe Print"/>
                <w:b/>
                <w:color w:val="C00000"/>
                <w:sz w:val="12"/>
                <w:szCs w:val="12"/>
              </w:rPr>
            </w:pPr>
            <w:r w:rsidRPr="457CEB76">
              <w:rPr>
                <w:rFonts w:ascii="Segoe Print" w:hAnsi="Segoe Print"/>
                <w:b/>
                <w:bCs/>
                <w:color w:val="C00000"/>
                <w:sz w:val="12"/>
                <w:szCs w:val="12"/>
              </w:rPr>
              <w:t>In the Groove, Round and Round</w:t>
            </w:r>
          </w:p>
          <w:p w14:paraId="62F84428" w14:textId="0ECCCBEE" w:rsidR="00E64879" w:rsidRPr="00D42728" w:rsidRDefault="457CEB76" w:rsidP="457CEB76">
            <w:pPr>
              <w:pStyle w:val="NoSpacing"/>
              <w:rPr>
                <w:rFonts w:ascii="Segoe Print" w:eastAsia="Segoe Print" w:hAnsi="Segoe Print" w:cs="Segoe Print"/>
                <w:b/>
                <w:bCs/>
                <w:sz w:val="12"/>
                <w:szCs w:val="12"/>
              </w:rPr>
            </w:pPr>
            <w:r w:rsidRPr="457CEB76">
              <w:rPr>
                <w:rFonts w:ascii="Segoe Print" w:eastAsia="Segoe Print" w:hAnsi="Segoe Print" w:cs="Segoe Print"/>
                <w:b/>
                <w:bCs/>
                <w:sz w:val="12"/>
                <w:szCs w:val="12"/>
              </w:rPr>
              <w:t>Fairness, Relationships Feelings and effect on others</w:t>
            </w:r>
          </w:p>
        </w:tc>
        <w:tc>
          <w:tcPr>
            <w:tcW w:w="4725" w:type="dxa"/>
          </w:tcPr>
          <w:p w14:paraId="462C0244" w14:textId="77777777" w:rsidR="00C80474" w:rsidRPr="00D42728" w:rsidRDefault="0079652B" w:rsidP="00CC6005">
            <w:pPr>
              <w:pStyle w:val="NoSpacing"/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>BIG MATHS</w:t>
            </w:r>
            <w:r w:rsidR="00CC6005"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 xml:space="preserve"> </w:t>
            </w:r>
            <w:r w:rsidR="00B514C9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>and Number – Multiplication and Division (Reinforce multiples of 2,5 and 10) Number- Fractions, Geometry – Position and Direction, Number Place Value (within 100), Measurement – Money, Time</w:t>
            </w:r>
          </w:p>
          <w:p w14:paraId="3EB592C8" w14:textId="77777777" w:rsidR="00E64879" w:rsidRPr="00D42728" w:rsidRDefault="00040644" w:rsidP="00E64879">
            <w:pPr>
              <w:pStyle w:val="NoSpacing"/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>Take One Poet, Explanations, Traditional Tales, Vocabulary Building, Recounts, Take One Book</w:t>
            </w:r>
          </w:p>
          <w:p w14:paraId="5FBFD5AA" w14:textId="77777777" w:rsidR="00E64879" w:rsidRPr="00D42728" w:rsidRDefault="00F37A41" w:rsidP="00E64879">
            <w:pPr>
              <w:pStyle w:val="NoSpacing"/>
              <w:rPr>
                <w:rFonts w:ascii="Segoe Print" w:hAnsi="Segoe Print"/>
                <w:b/>
                <w:color w:val="76923C" w:themeColor="accent3" w:themeShade="BF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76923C" w:themeColor="accent3" w:themeShade="BF"/>
                <w:sz w:val="12"/>
                <w:szCs w:val="12"/>
              </w:rPr>
              <w:t>Seasonal Changes, Plants</w:t>
            </w:r>
          </w:p>
          <w:p w14:paraId="2E05726E" w14:textId="77777777" w:rsidR="00D42728" w:rsidRDefault="00D67B4C" w:rsidP="00C62EB8">
            <w:pPr>
              <w:pStyle w:val="NoSpacing"/>
              <w:rPr>
                <w:rFonts w:ascii="Segoe Print" w:hAnsi="Segoe Print"/>
                <w:b/>
                <w:color w:val="948A54" w:themeColor="background2" w:themeShade="80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948A54" w:themeColor="background2" w:themeShade="80"/>
                <w:sz w:val="12"/>
                <w:szCs w:val="12"/>
              </w:rPr>
              <w:t>Walking with Dinosaurs, Our Local Area</w:t>
            </w:r>
          </w:p>
          <w:p w14:paraId="7F9922BA" w14:textId="77777777" w:rsidR="00C62EB8" w:rsidRPr="00D42728" w:rsidRDefault="00C62EB8" w:rsidP="00C62EB8">
            <w:pPr>
              <w:pStyle w:val="NoSpacing"/>
              <w:rPr>
                <w:rFonts w:ascii="Segoe Print" w:hAnsi="Segoe Print"/>
                <w:b/>
                <w:color w:val="943634" w:themeColor="accent2" w:themeShade="BF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943634" w:themeColor="accent2" w:themeShade="BF"/>
                <w:sz w:val="12"/>
                <w:szCs w:val="12"/>
              </w:rPr>
              <w:t>How and where do Muslims worship?  Mosque and the home. What do religions teach us about caring for the world we live in?</w:t>
            </w:r>
          </w:p>
          <w:p w14:paraId="39BCA9A7" w14:textId="77777777" w:rsidR="0079652B" w:rsidRPr="00D42728" w:rsidRDefault="00D67B4C" w:rsidP="00C62EB8">
            <w:pPr>
              <w:pStyle w:val="NoSpacing"/>
              <w:rPr>
                <w:rFonts w:ascii="Segoe Print" w:hAnsi="Segoe Print"/>
                <w:b/>
                <w:color w:val="943634" w:themeColor="accent2" w:themeShade="BF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FFC000"/>
                <w:sz w:val="12"/>
                <w:szCs w:val="12"/>
              </w:rPr>
              <w:t>England’s Queens – Elizabeth 1</w:t>
            </w:r>
            <w:r w:rsidRPr="00D67B4C">
              <w:rPr>
                <w:rFonts w:ascii="Segoe Print" w:hAnsi="Segoe Print"/>
                <w:b/>
                <w:color w:val="FFC000"/>
                <w:sz w:val="12"/>
                <w:szCs w:val="12"/>
                <w:vertAlign w:val="superscript"/>
              </w:rPr>
              <w:t>st</w:t>
            </w:r>
            <w:r>
              <w:rPr>
                <w:rFonts w:ascii="Segoe Print" w:hAnsi="Segoe Print"/>
                <w:b/>
                <w:color w:val="FFC000"/>
                <w:sz w:val="12"/>
                <w:szCs w:val="12"/>
              </w:rPr>
              <w:t xml:space="preserve"> and Queen Victoria</w:t>
            </w:r>
          </w:p>
          <w:p w14:paraId="5014AE48" w14:textId="77777777" w:rsidR="0079652B" w:rsidRPr="00D42728" w:rsidRDefault="00D67B4C" w:rsidP="00E64879">
            <w:pPr>
              <w:pStyle w:val="NoSpacing"/>
              <w:rPr>
                <w:rFonts w:ascii="Segoe Print" w:hAnsi="Segoe Print"/>
                <w:b/>
                <w:color w:val="FF0000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FF0000"/>
                <w:sz w:val="12"/>
                <w:szCs w:val="12"/>
              </w:rPr>
              <w:t>Journey to School</w:t>
            </w:r>
          </w:p>
          <w:p w14:paraId="17D75F24" w14:textId="77777777" w:rsidR="00687260" w:rsidRPr="00D42728" w:rsidRDefault="00C62EB8" w:rsidP="00E64879">
            <w:pPr>
              <w:pStyle w:val="NoSpacing"/>
              <w:rPr>
                <w:rFonts w:ascii="Segoe Print" w:hAnsi="Segoe Print"/>
                <w:b/>
                <w:color w:val="92D05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92D050"/>
                <w:sz w:val="12"/>
                <w:szCs w:val="12"/>
              </w:rPr>
              <w:t>Collage, Drawing</w:t>
            </w:r>
          </w:p>
          <w:p w14:paraId="5F0EC89F" w14:textId="77777777" w:rsidR="00E64879" w:rsidRPr="00D42728" w:rsidRDefault="00DA5CD7" w:rsidP="00E64879">
            <w:pPr>
              <w:pStyle w:val="NoSpacing"/>
              <w:rPr>
                <w:rFonts w:ascii="Segoe Print" w:hAnsi="Segoe Print"/>
                <w:b/>
                <w:color w:val="7030A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7030A0"/>
                <w:sz w:val="12"/>
                <w:szCs w:val="12"/>
              </w:rPr>
              <w:t>Rockets</w:t>
            </w:r>
          </w:p>
          <w:p w14:paraId="7A0BB446" w14:textId="77777777" w:rsidR="00E64879" w:rsidRPr="00D42728" w:rsidRDefault="00D67B4C" w:rsidP="00E64879">
            <w:pPr>
              <w:pStyle w:val="NoSpacing"/>
              <w:rPr>
                <w:rFonts w:ascii="Segoe Print" w:hAnsi="Segoe Print"/>
                <w:b/>
                <w:color w:val="002060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002060"/>
                <w:sz w:val="12"/>
                <w:szCs w:val="12"/>
              </w:rPr>
              <w:t xml:space="preserve">Swimming </w:t>
            </w:r>
            <w:r w:rsidR="00FC4D6F" w:rsidRPr="00D42728">
              <w:rPr>
                <w:rFonts w:ascii="Segoe Print" w:hAnsi="Segoe Print"/>
                <w:b/>
                <w:color w:val="002060"/>
                <w:sz w:val="12"/>
                <w:szCs w:val="12"/>
              </w:rPr>
              <w:t>Athletics</w:t>
            </w:r>
            <w:r w:rsidR="00610E44">
              <w:rPr>
                <w:rFonts w:ascii="Segoe Print" w:hAnsi="Segoe Print"/>
                <w:b/>
                <w:color w:val="002060"/>
                <w:sz w:val="12"/>
                <w:szCs w:val="12"/>
              </w:rPr>
              <w:t xml:space="preserve">, </w:t>
            </w:r>
            <w:r w:rsidR="00C62EB8" w:rsidRPr="00D42728">
              <w:rPr>
                <w:rFonts w:ascii="Segoe Print" w:hAnsi="Segoe Print"/>
                <w:b/>
                <w:color w:val="002060"/>
                <w:sz w:val="12"/>
                <w:szCs w:val="12"/>
              </w:rPr>
              <w:t>G</w:t>
            </w:r>
            <w:r w:rsidR="00E64879" w:rsidRPr="00D42728">
              <w:rPr>
                <w:rFonts w:ascii="Segoe Print" w:hAnsi="Segoe Print"/>
                <w:b/>
                <w:color w:val="002060"/>
                <w:sz w:val="12"/>
                <w:szCs w:val="12"/>
              </w:rPr>
              <w:t>ames</w:t>
            </w:r>
          </w:p>
          <w:p w14:paraId="53F357BD" w14:textId="77777777" w:rsidR="00E64879" w:rsidRPr="00D42728" w:rsidRDefault="457CEB76" w:rsidP="00E64879">
            <w:pPr>
              <w:pStyle w:val="NoSpacing"/>
              <w:rPr>
                <w:rFonts w:ascii="Segoe Print" w:hAnsi="Segoe Print"/>
                <w:b/>
                <w:color w:val="C00000"/>
                <w:sz w:val="12"/>
                <w:szCs w:val="12"/>
              </w:rPr>
            </w:pPr>
            <w:r w:rsidRPr="457CEB76">
              <w:rPr>
                <w:rFonts w:ascii="Segoe Print" w:hAnsi="Segoe Print"/>
                <w:b/>
                <w:bCs/>
                <w:color w:val="C00000"/>
                <w:sz w:val="12"/>
                <w:szCs w:val="12"/>
              </w:rPr>
              <w:t>Your Imagination, Reflect Rewind and Replay</w:t>
            </w:r>
          </w:p>
          <w:p w14:paraId="5A20C605" w14:textId="575C19F3" w:rsidR="00E64879" w:rsidRPr="00D42728" w:rsidRDefault="457CEB76" w:rsidP="457CEB76">
            <w:pPr>
              <w:pStyle w:val="NoSpacing"/>
              <w:rPr>
                <w:rFonts w:ascii="Segoe Print" w:hAnsi="Segoe Print"/>
                <w:b/>
                <w:color w:val="002060"/>
                <w:sz w:val="12"/>
                <w:szCs w:val="12"/>
              </w:rPr>
            </w:pPr>
            <w:r w:rsidRPr="457CEB76">
              <w:rPr>
                <w:rFonts w:ascii="Segoe Print" w:hAnsi="Segoe Print"/>
                <w:b/>
                <w:bCs/>
                <w:sz w:val="12"/>
                <w:szCs w:val="12"/>
              </w:rPr>
              <w:t>Living in the wider world, Monarchy, Government</w:t>
            </w:r>
          </w:p>
        </w:tc>
      </w:tr>
      <w:tr w:rsidR="00C80474" w:rsidRPr="00DD71D5" w14:paraId="183955A8" w14:textId="77777777" w:rsidTr="457CEB76">
        <w:trPr>
          <w:trHeight w:val="4440"/>
        </w:trPr>
        <w:tc>
          <w:tcPr>
            <w:tcW w:w="1116" w:type="dxa"/>
            <w:shd w:val="clear" w:color="auto" w:fill="4F81BD" w:themeFill="accent1"/>
            <w:vAlign w:val="center"/>
          </w:tcPr>
          <w:p w14:paraId="5EA5A112" w14:textId="77777777" w:rsidR="00C80474" w:rsidRPr="00DD71D5" w:rsidRDefault="00C03D35" w:rsidP="00C80474">
            <w:pPr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YEAR 2</w:t>
            </w:r>
          </w:p>
        </w:tc>
        <w:tc>
          <w:tcPr>
            <w:tcW w:w="4725" w:type="dxa"/>
          </w:tcPr>
          <w:p w14:paraId="6C5463BB" w14:textId="77777777" w:rsidR="00C80474" w:rsidRPr="00D42728" w:rsidRDefault="0079652B" w:rsidP="00687260">
            <w:pPr>
              <w:pStyle w:val="NoSpacing"/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>BIG MATHS</w:t>
            </w:r>
            <w:r w:rsidR="00C62EB8"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 xml:space="preserve"> </w:t>
            </w:r>
            <w:r w:rsidR="00C03D35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>Number -</w:t>
            </w:r>
            <w:r w:rsidR="00C03D35" w:rsidRPr="00C03D35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>Addition Subtraction Money</w:t>
            </w:r>
            <w:r w:rsidR="00C03D35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 xml:space="preserve">, </w:t>
            </w:r>
            <w:r w:rsidR="00C03D35" w:rsidRPr="00C03D35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>Measures</w:t>
            </w:r>
            <w:r w:rsidR="00C03D35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>,</w:t>
            </w:r>
            <w:r w:rsidR="00C03D35" w:rsidRPr="00C03D35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 xml:space="preserve"> Shape</w:t>
            </w:r>
            <w:r w:rsidR="00C03D35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 xml:space="preserve">, Number -Doubling Halving, Data, </w:t>
            </w:r>
            <w:r w:rsidR="00C03D35" w:rsidRPr="00C03D35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>Mental maths</w:t>
            </w:r>
          </w:p>
          <w:p w14:paraId="1D884250" w14:textId="77777777" w:rsidR="00C03D35" w:rsidRPr="00C03D35" w:rsidRDefault="00C03D35" w:rsidP="00C03D35">
            <w:pPr>
              <w:pStyle w:val="NoSpacing"/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 xml:space="preserve">Character descriptions, Traditional tales, Instruction </w:t>
            </w:r>
            <w:r w:rsidRPr="00C03D35"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>writing</w:t>
            </w:r>
            <w:r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 xml:space="preserve"> Recite familiar poems, Personal responses to </w:t>
            </w:r>
            <w:r w:rsidRPr="00C03D35"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>poetry</w:t>
            </w:r>
          </w:p>
          <w:p w14:paraId="73BF3F3F" w14:textId="77777777" w:rsidR="00C03D35" w:rsidRDefault="00C03D35" w:rsidP="00C03D35">
            <w:pPr>
              <w:pStyle w:val="NoSpacing"/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 xml:space="preserve">Guided reading individual reading and phonics (throughout the </w:t>
            </w:r>
            <w:r w:rsidRPr="00C03D35"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>year)</w:t>
            </w:r>
          </w:p>
          <w:p w14:paraId="7DE2BD64" w14:textId="77777777" w:rsidR="00687260" w:rsidRPr="00D42728" w:rsidRDefault="00A13BD6" w:rsidP="00C03D35">
            <w:pPr>
              <w:pStyle w:val="NoSpacing"/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76923C" w:themeColor="accent3" w:themeShade="BF"/>
                <w:sz w:val="12"/>
                <w:szCs w:val="12"/>
              </w:rPr>
              <w:t>Animals including Humans, Use of Everyday Materials</w:t>
            </w:r>
          </w:p>
          <w:p w14:paraId="1E6B9AE6" w14:textId="77777777" w:rsidR="00687260" w:rsidRPr="00D42728" w:rsidRDefault="00563F8C" w:rsidP="00687260">
            <w:pPr>
              <w:pStyle w:val="NoSpacing"/>
              <w:rPr>
                <w:rFonts w:ascii="Segoe Print" w:hAnsi="Segoe Print"/>
                <w:b/>
                <w:color w:val="948A54" w:themeColor="background2" w:themeShade="80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948A54" w:themeColor="background2" w:themeShade="80"/>
                <w:sz w:val="12"/>
                <w:szCs w:val="12"/>
              </w:rPr>
              <w:t>Internet Safety, E Mailing</w:t>
            </w:r>
          </w:p>
          <w:p w14:paraId="104CDC7E" w14:textId="77777777" w:rsidR="00386337" w:rsidRPr="00D42728" w:rsidRDefault="00563F8C" w:rsidP="00386337">
            <w:pPr>
              <w:pStyle w:val="NoSpacing"/>
              <w:rPr>
                <w:rFonts w:ascii="Segoe Print" w:hAnsi="Segoe Print"/>
                <w:b/>
                <w:color w:val="632423" w:themeColor="accent2" w:themeShade="80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632423" w:themeColor="accent2" w:themeShade="80"/>
                <w:sz w:val="12"/>
                <w:szCs w:val="12"/>
              </w:rPr>
              <w:t>Harvest, Confirmation, Bar Mitzvah, Preparing for Christmas</w:t>
            </w:r>
          </w:p>
          <w:p w14:paraId="1D9B304F" w14:textId="77777777" w:rsidR="00687260" w:rsidRPr="00D42728" w:rsidRDefault="00563F8C" w:rsidP="00386337">
            <w:pPr>
              <w:pStyle w:val="NoSpacing"/>
              <w:rPr>
                <w:rFonts w:ascii="Segoe Print" w:hAnsi="Segoe Print"/>
                <w:b/>
                <w:color w:val="632423" w:themeColor="accent2" w:themeShade="80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FFC000"/>
                <w:sz w:val="12"/>
                <w:szCs w:val="12"/>
              </w:rPr>
              <w:t>Furness Abbey, Roose</w:t>
            </w:r>
          </w:p>
          <w:p w14:paraId="495E221B" w14:textId="77777777" w:rsidR="00687260" w:rsidRPr="00D42728" w:rsidRDefault="00563F8C" w:rsidP="00687260">
            <w:pPr>
              <w:pStyle w:val="NoSpacing"/>
              <w:rPr>
                <w:rFonts w:ascii="Segoe Print" w:hAnsi="Segoe Print"/>
                <w:b/>
                <w:color w:val="FF0000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FF0000"/>
                <w:sz w:val="12"/>
                <w:szCs w:val="12"/>
              </w:rPr>
              <w:t>North and South Pole, Map and Globe Work</w:t>
            </w:r>
          </w:p>
          <w:p w14:paraId="5AD07D5F" w14:textId="77777777" w:rsidR="00687260" w:rsidRPr="00D42728" w:rsidRDefault="00A13BD6" w:rsidP="00687260">
            <w:pPr>
              <w:pStyle w:val="NoSpacing"/>
              <w:rPr>
                <w:rFonts w:ascii="Segoe Print" w:hAnsi="Segoe Print"/>
                <w:b/>
                <w:color w:val="92D050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92D050"/>
                <w:sz w:val="12"/>
                <w:szCs w:val="12"/>
              </w:rPr>
              <w:t>Paint programs on computers, Printing, Pastel work</w:t>
            </w:r>
          </w:p>
          <w:p w14:paraId="64899710" w14:textId="13C47E77" w:rsidR="00687260" w:rsidRPr="00D42728" w:rsidRDefault="457CEB76" w:rsidP="457CEB76">
            <w:pPr>
              <w:pStyle w:val="NoSpacing"/>
              <w:rPr>
                <w:rFonts w:ascii="Segoe Print" w:hAnsi="Segoe Print"/>
                <w:b/>
                <w:bCs/>
                <w:color w:val="002060"/>
                <w:sz w:val="12"/>
                <w:szCs w:val="12"/>
              </w:rPr>
            </w:pPr>
            <w:r w:rsidRPr="457CEB76">
              <w:rPr>
                <w:rFonts w:ascii="Segoe Print" w:hAnsi="Segoe Print"/>
                <w:b/>
                <w:bCs/>
                <w:color w:val="7030A0"/>
                <w:sz w:val="12"/>
                <w:szCs w:val="12"/>
              </w:rPr>
              <w:t xml:space="preserve">Sandwich making, </w:t>
            </w:r>
            <w:proofErr w:type="gramStart"/>
            <w:r w:rsidRPr="457CEB76">
              <w:rPr>
                <w:rFonts w:ascii="Segoe Print" w:hAnsi="Segoe Print"/>
                <w:b/>
                <w:bCs/>
                <w:color w:val="7030A0"/>
                <w:sz w:val="12"/>
                <w:szCs w:val="12"/>
              </w:rPr>
              <w:t>Making</w:t>
            </w:r>
            <w:proofErr w:type="gramEnd"/>
            <w:r w:rsidRPr="457CEB76">
              <w:rPr>
                <w:rFonts w:ascii="Segoe Print" w:hAnsi="Segoe Print"/>
                <w:b/>
                <w:bCs/>
                <w:color w:val="7030A0"/>
                <w:sz w:val="12"/>
                <w:szCs w:val="12"/>
              </w:rPr>
              <w:t xml:space="preserve"> 3 D shapes from playdough Stone sculptures Nature soup Den building, Critical skills challenge to make a slide for a teddy. – using various materials. Diwali lamps Christmas card and items </w:t>
            </w:r>
            <w:r w:rsidRPr="457CEB76">
              <w:rPr>
                <w:rFonts w:ascii="Segoe Print" w:hAnsi="Segoe Print"/>
                <w:b/>
                <w:bCs/>
                <w:color w:val="002060"/>
                <w:sz w:val="12"/>
                <w:szCs w:val="12"/>
              </w:rPr>
              <w:t>Games, Multi-sports, Swimming</w:t>
            </w:r>
          </w:p>
          <w:p w14:paraId="79415731" w14:textId="77777777" w:rsidR="00610E44" w:rsidRPr="00610E44" w:rsidRDefault="457CEB76" w:rsidP="00610E44">
            <w:pPr>
              <w:pStyle w:val="NoSpacing"/>
              <w:rPr>
                <w:rFonts w:ascii="Segoe Print" w:hAnsi="Segoe Print"/>
                <w:b/>
                <w:color w:val="C00000"/>
                <w:sz w:val="12"/>
                <w:szCs w:val="12"/>
              </w:rPr>
            </w:pPr>
            <w:r w:rsidRPr="457CEB76">
              <w:rPr>
                <w:rFonts w:ascii="Segoe Print" w:hAnsi="Segoe Print"/>
                <w:b/>
                <w:bCs/>
                <w:color w:val="C00000"/>
                <w:sz w:val="12"/>
                <w:szCs w:val="12"/>
              </w:rPr>
              <w:t xml:space="preserve">Hands, Feet, Heart, </w:t>
            </w:r>
            <w:proofErr w:type="spellStart"/>
            <w:r w:rsidRPr="457CEB76">
              <w:rPr>
                <w:rFonts w:ascii="Segoe Print" w:hAnsi="Segoe Print"/>
                <w:b/>
                <w:bCs/>
                <w:color w:val="C00000"/>
                <w:sz w:val="12"/>
                <w:szCs w:val="12"/>
              </w:rPr>
              <w:t>Ho</w:t>
            </w:r>
            <w:proofErr w:type="spellEnd"/>
            <w:r w:rsidRPr="457CEB76">
              <w:rPr>
                <w:rFonts w:ascii="Segoe Print" w:hAnsi="Segoe Print"/>
                <w:b/>
                <w:bCs/>
                <w:color w:val="C00000"/>
                <w:sz w:val="12"/>
                <w:szCs w:val="12"/>
              </w:rPr>
              <w:t xml:space="preserve"> </w:t>
            </w:r>
            <w:proofErr w:type="spellStart"/>
            <w:r w:rsidRPr="457CEB76">
              <w:rPr>
                <w:rFonts w:ascii="Segoe Print" w:hAnsi="Segoe Print"/>
                <w:b/>
                <w:bCs/>
                <w:color w:val="C00000"/>
                <w:sz w:val="12"/>
                <w:szCs w:val="12"/>
              </w:rPr>
              <w:t>Ho</w:t>
            </w:r>
            <w:proofErr w:type="spellEnd"/>
            <w:r w:rsidRPr="457CEB76">
              <w:rPr>
                <w:rFonts w:ascii="Segoe Print" w:hAnsi="Segoe Print"/>
                <w:b/>
                <w:bCs/>
                <w:color w:val="C00000"/>
                <w:sz w:val="12"/>
                <w:szCs w:val="12"/>
              </w:rPr>
              <w:t xml:space="preserve"> </w:t>
            </w:r>
            <w:proofErr w:type="spellStart"/>
            <w:r w:rsidRPr="457CEB76">
              <w:rPr>
                <w:rFonts w:ascii="Segoe Print" w:hAnsi="Segoe Print"/>
                <w:b/>
                <w:bCs/>
                <w:color w:val="C00000"/>
                <w:sz w:val="12"/>
                <w:szCs w:val="12"/>
              </w:rPr>
              <w:t>Ho</w:t>
            </w:r>
            <w:proofErr w:type="spellEnd"/>
          </w:p>
          <w:p w14:paraId="178AD38F" w14:textId="2E575655" w:rsidR="00F636A1" w:rsidRPr="00D42728" w:rsidRDefault="457CEB76" w:rsidP="457CEB76">
            <w:pPr>
              <w:pStyle w:val="NoSpacing"/>
              <w:rPr>
                <w:rFonts w:ascii="Segoe Print" w:eastAsia="Segoe Print" w:hAnsi="Segoe Print" w:cs="Segoe Print"/>
                <w:b/>
                <w:bCs/>
                <w:sz w:val="12"/>
                <w:szCs w:val="12"/>
              </w:rPr>
            </w:pPr>
            <w:r w:rsidRPr="457CEB76">
              <w:rPr>
                <w:rFonts w:ascii="Segoe Print" w:eastAsia="Segoe Print" w:hAnsi="Segoe Print" w:cs="Segoe Print"/>
                <w:b/>
                <w:bCs/>
                <w:sz w:val="12"/>
                <w:szCs w:val="12"/>
              </w:rPr>
              <w:t>Parts of the body Medicines and keeping safe, Fairness Fair trade</w:t>
            </w:r>
          </w:p>
        </w:tc>
        <w:tc>
          <w:tcPr>
            <w:tcW w:w="4725" w:type="dxa"/>
          </w:tcPr>
          <w:p w14:paraId="5AAB675F" w14:textId="77777777" w:rsidR="007756C6" w:rsidRPr="00D42728" w:rsidRDefault="0079652B" w:rsidP="00EA73A1">
            <w:pPr>
              <w:pStyle w:val="NoSpacing"/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>BIG MATHS</w:t>
            </w:r>
            <w:r w:rsidR="007756C6"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 xml:space="preserve"> and </w:t>
            </w:r>
            <w:r w:rsidR="00A13BD6" w:rsidRPr="00A13BD6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>Number Addition Subtraction Money</w:t>
            </w:r>
            <w:r w:rsidR="00A13BD6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 xml:space="preserve">, Multiplication Division, Measures, Data, Number, </w:t>
            </w:r>
            <w:r w:rsidR="00A13BD6" w:rsidRPr="00A13BD6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>Shape</w:t>
            </w:r>
          </w:p>
          <w:p w14:paraId="42C19EB8" w14:textId="77777777" w:rsidR="00C03D35" w:rsidRDefault="00C03D35" w:rsidP="00C03D35">
            <w:pPr>
              <w:pStyle w:val="NoSpacing"/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 xml:space="preserve">Story retell Changing stories, </w:t>
            </w:r>
            <w:r w:rsidRPr="00C03D35"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>Recount Changing poems</w:t>
            </w:r>
            <w:r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 xml:space="preserve">, Information books, Character description, </w:t>
            </w:r>
            <w:r w:rsidRPr="00C03D35"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>Lists / labels</w:t>
            </w:r>
          </w:p>
          <w:p w14:paraId="20BF0C0C" w14:textId="77777777" w:rsidR="00EA73A1" w:rsidRPr="00D42728" w:rsidRDefault="00A13BD6" w:rsidP="00EA73A1">
            <w:pPr>
              <w:pStyle w:val="NoSpacing"/>
              <w:rPr>
                <w:rFonts w:ascii="Segoe Print" w:hAnsi="Segoe Print"/>
                <w:b/>
                <w:color w:val="76923C" w:themeColor="accent3" w:themeShade="BF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76923C" w:themeColor="accent3" w:themeShade="BF"/>
                <w:sz w:val="12"/>
                <w:szCs w:val="12"/>
              </w:rPr>
              <w:t>Movement, Plants</w:t>
            </w:r>
          </w:p>
          <w:p w14:paraId="258CD7EF" w14:textId="77777777" w:rsidR="00563F8C" w:rsidRDefault="00563F8C" w:rsidP="00D96A0B">
            <w:pPr>
              <w:pStyle w:val="NoSpacing"/>
              <w:rPr>
                <w:rFonts w:ascii="Segoe Print" w:hAnsi="Segoe Print"/>
                <w:b/>
                <w:color w:val="948A54" w:themeColor="background2" w:themeShade="80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948A54" w:themeColor="background2" w:themeShade="80"/>
                <w:sz w:val="12"/>
                <w:szCs w:val="12"/>
              </w:rPr>
              <w:t>Use technology to create</w:t>
            </w:r>
            <w:r w:rsidRPr="00563F8C">
              <w:rPr>
                <w:rFonts w:ascii="Segoe Print" w:hAnsi="Segoe Print"/>
                <w:b/>
                <w:color w:val="948A54" w:themeColor="background2" w:themeShade="80"/>
                <w:sz w:val="12"/>
                <w:szCs w:val="12"/>
              </w:rPr>
              <w:t>,</w:t>
            </w:r>
            <w:r>
              <w:rPr>
                <w:rFonts w:ascii="Segoe Print" w:hAnsi="Segoe Print"/>
                <w:b/>
                <w:color w:val="948A54" w:themeColor="background2" w:themeShade="80"/>
                <w:sz w:val="12"/>
                <w:szCs w:val="12"/>
              </w:rPr>
              <w:t xml:space="preserve"> </w:t>
            </w:r>
            <w:r w:rsidRPr="00563F8C">
              <w:rPr>
                <w:rFonts w:ascii="Segoe Print" w:hAnsi="Segoe Print"/>
                <w:b/>
                <w:color w:val="948A54" w:themeColor="background2" w:themeShade="80"/>
                <w:sz w:val="12"/>
                <w:szCs w:val="12"/>
              </w:rPr>
              <w:t>organise, store, manipulate and retr</w:t>
            </w:r>
            <w:r>
              <w:rPr>
                <w:rFonts w:ascii="Segoe Print" w:hAnsi="Segoe Print"/>
                <w:b/>
                <w:color w:val="948A54" w:themeColor="background2" w:themeShade="80"/>
                <w:sz w:val="12"/>
                <w:szCs w:val="12"/>
              </w:rPr>
              <w:t xml:space="preserve">ieve digital content – </w:t>
            </w:r>
            <w:r w:rsidRPr="00563F8C">
              <w:rPr>
                <w:rFonts w:ascii="Segoe Print" w:hAnsi="Segoe Print"/>
                <w:b/>
                <w:color w:val="948A54" w:themeColor="background2" w:themeShade="80"/>
                <w:sz w:val="12"/>
                <w:szCs w:val="12"/>
              </w:rPr>
              <w:t>Stickman</w:t>
            </w:r>
            <w:r>
              <w:rPr>
                <w:rFonts w:ascii="Segoe Print" w:hAnsi="Segoe Print"/>
                <w:b/>
                <w:color w:val="948A54" w:themeColor="background2" w:themeShade="80"/>
                <w:sz w:val="12"/>
                <w:szCs w:val="12"/>
              </w:rPr>
              <w:t>, Vehicles</w:t>
            </w:r>
          </w:p>
          <w:p w14:paraId="1E27DBA9" w14:textId="77777777" w:rsidR="00D96A0B" w:rsidRPr="00D42728" w:rsidRDefault="00563F8C" w:rsidP="00D96A0B">
            <w:pPr>
              <w:pStyle w:val="NoSpacing"/>
              <w:rPr>
                <w:rFonts w:ascii="Segoe Print" w:hAnsi="Segoe Print"/>
                <w:b/>
                <w:color w:val="943634" w:themeColor="accent2" w:themeShade="BF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943634" w:themeColor="accent2" w:themeShade="BF"/>
                <w:sz w:val="12"/>
                <w:szCs w:val="12"/>
              </w:rPr>
              <w:t>Why Buddha is special to Buddhists, Buddhist Stories, Last Supper, Special Meals</w:t>
            </w:r>
          </w:p>
          <w:p w14:paraId="29EF5441" w14:textId="77777777" w:rsidR="00EA73A1" w:rsidRPr="00D42728" w:rsidRDefault="00563F8C" w:rsidP="00D96A0B">
            <w:pPr>
              <w:pStyle w:val="NoSpacing"/>
              <w:rPr>
                <w:rFonts w:ascii="Segoe Print" w:hAnsi="Segoe Print"/>
                <w:b/>
                <w:color w:val="943634" w:themeColor="accent2" w:themeShade="BF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FFC000"/>
                <w:sz w:val="12"/>
                <w:szCs w:val="12"/>
              </w:rPr>
              <w:t>Christopher Columbus, Neil Armstrong</w:t>
            </w:r>
          </w:p>
          <w:p w14:paraId="0A6B4251" w14:textId="77777777" w:rsidR="00EA73A1" w:rsidRPr="00D42728" w:rsidRDefault="00563F8C" w:rsidP="00EA73A1">
            <w:pPr>
              <w:pStyle w:val="NoSpacing"/>
              <w:rPr>
                <w:rFonts w:ascii="Segoe Print" w:hAnsi="Segoe Print"/>
                <w:b/>
                <w:color w:val="FF0000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FF0000"/>
                <w:sz w:val="12"/>
                <w:szCs w:val="12"/>
              </w:rPr>
              <w:t>Roose Village, The Lake District</w:t>
            </w:r>
          </w:p>
          <w:p w14:paraId="3517A717" w14:textId="77777777" w:rsidR="00EA73A1" w:rsidRPr="00D42728" w:rsidRDefault="00A13BD6" w:rsidP="00EA73A1">
            <w:pPr>
              <w:pStyle w:val="NoSpacing"/>
              <w:rPr>
                <w:rFonts w:ascii="Segoe Print" w:hAnsi="Segoe Print"/>
                <w:b/>
                <w:color w:val="92D050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92D050"/>
                <w:sz w:val="12"/>
                <w:szCs w:val="12"/>
              </w:rPr>
              <w:t xml:space="preserve">Collage, Drawing, </w:t>
            </w:r>
            <w:r w:rsidRPr="00A13BD6">
              <w:rPr>
                <w:rFonts w:ascii="Segoe Print" w:hAnsi="Segoe Print"/>
                <w:b/>
                <w:color w:val="92D050"/>
                <w:sz w:val="12"/>
                <w:szCs w:val="12"/>
              </w:rPr>
              <w:t>Paint</w:t>
            </w:r>
            <w:r>
              <w:rPr>
                <w:rFonts w:ascii="Segoe Print" w:hAnsi="Segoe Print"/>
                <w:b/>
                <w:color w:val="92D050"/>
                <w:sz w:val="12"/>
                <w:szCs w:val="12"/>
              </w:rPr>
              <w:t xml:space="preserve">ing in the style of </w:t>
            </w:r>
            <w:proofErr w:type="spellStart"/>
            <w:r>
              <w:rPr>
                <w:rFonts w:ascii="Segoe Print" w:hAnsi="Segoe Print"/>
                <w:b/>
                <w:color w:val="92D050"/>
                <w:sz w:val="12"/>
                <w:szCs w:val="12"/>
              </w:rPr>
              <w:t>Lowery</w:t>
            </w:r>
            <w:proofErr w:type="spellEnd"/>
            <w:r>
              <w:rPr>
                <w:rFonts w:ascii="Segoe Print" w:hAnsi="Segoe Print"/>
                <w:b/>
                <w:color w:val="92D050"/>
                <w:sz w:val="12"/>
                <w:szCs w:val="12"/>
              </w:rPr>
              <w:t xml:space="preserve">, </w:t>
            </w:r>
            <w:proofErr w:type="spellStart"/>
            <w:r w:rsidRPr="00A13BD6">
              <w:rPr>
                <w:rFonts w:ascii="Segoe Print" w:hAnsi="Segoe Print"/>
                <w:b/>
                <w:color w:val="92D050"/>
                <w:sz w:val="12"/>
                <w:szCs w:val="12"/>
              </w:rPr>
              <w:t>Mothers day</w:t>
            </w:r>
            <w:proofErr w:type="spellEnd"/>
            <w:r w:rsidRPr="00A13BD6">
              <w:rPr>
                <w:rFonts w:ascii="Segoe Print" w:hAnsi="Segoe Print"/>
                <w:b/>
                <w:color w:val="92D050"/>
                <w:sz w:val="12"/>
                <w:szCs w:val="12"/>
              </w:rPr>
              <w:t xml:space="preserve"> cards/ picture of their mum. Easter cards</w:t>
            </w:r>
          </w:p>
          <w:p w14:paraId="6A9B4A87" w14:textId="77777777" w:rsidR="00A13BD6" w:rsidRDefault="00A13BD6" w:rsidP="00EA73A1">
            <w:pPr>
              <w:pStyle w:val="NoSpacing"/>
              <w:rPr>
                <w:rFonts w:ascii="Segoe Print" w:hAnsi="Segoe Print"/>
                <w:b/>
                <w:color w:val="7030A0"/>
                <w:sz w:val="12"/>
                <w:szCs w:val="12"/>
              </w:rPr>
            </w:pPr>
            <w:r w:rsidRPr="00A13BD6">
              <w:rPr>
                <w:rFonts w:ascii="Segoe Print" w:hAnsi="Segoe Print"/>
                <w:b/>
                <w:color w:val="7030A0"/>
                <w:sz w:val="12"/>
                <w:szCs w:val="12"/>
              </w:rPr>
              <w:t>Mask making Collage</w:t>
            </w:r>
            <w:r>
              <w:rPr>
                <w:rFonts w:ascii="Segoe Print" w:hAnsi="Segoe Print"/>
                <w:b/>
                <w:color w:val="7030A0"/>
                <w:sz w:val="12"/>
                <w:szCs w:val="12"/>
              </w:rPr>
              <w:t xml:space="preserve">, </w:t>
            </w:r>
            <w:r w:rsidRPr="00A13BD6">
              <w:rPr>
                <w:rFonts w:ascii="Segoe Print" w:hAnsi="Segoe Print"/>
                <w:b/>
                <w:color w:val="7030A0"/>
                <w:sz w:val="12"/>
                <w:szCs w:val="12"/>
              </w:rPr>
              <w:t xml:space="preserve">Mr </w:t>
            </w:r>
            <w:proofErr w:type="spellStart"/>
            <w:r w:rsidRPr="00A13BD6">
              <w:rPr>
                <w:rFonts w:ascii="Segoe Print" w:hAnsi="Segoe Print"/>
                <w:b/>
                <w:color w:val="7030A0"/>
                <w:sz w:val="12"/>
                <w:szCs w:val="12"/>
              </w:rPr>
              <w:t>Grasshead</w:t>
            </w:r>
            <w:proofErr w:type="spellEnd"/>
            <w:r w:rsidRPr="00A13BD6">
              <w:rPr>
                <w:rFonts w:ascii="Segoe Print" w:hAnsi="Segoe Print"/>
                <w:b/>
                <w:color w:val="7030A0"/>
                <w:sz w:val="12"/>
                <w:szCs w:val="12"/>
              </w:rPr>
              <w:t xml:space="preserve"> Models - lego and junk modelling</w:t>
            </w:r>
          </w:p>
          <w:p w14:paraId="5FE66EC6" w14:textId="77777777" w:rsidR="00EA73A1" w:rsidRPr="00D42728" w:rsidRDefault="00D96A0B" w:rsidP="00EA73A1">
            <w:pPr>
              <w:pStyle w:val="NoSpacing"/>
              <w:rPr>
                <w:rFonts w:ascii="Segoe Print" w:hAnsi="Segoe Print"/>
                <w:b/>
                <w:color w:val="00206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002060"/>
                <w:sz w:val="12"/>
                <w:szCs w:val="12"/>
              </w:rPr>
              <w:t xml:space="preserve">Dance, </w:t>
            </w:r>
            <w:r w:rsidR="00A13BD6">
              <w:rPr>
                <w:rFonts w:ascii="Segoe Print" w:hAnsi="Segoe Print"/>
                <w:b/>
                <w:color w:val="002060"/>
                <w:sz w:val="12"/>
                <w:szCs w:val="12"/>
              </w:rPr>
              <w:t>Team Games</w:t>
            </w:r>
          </w:p>
          <w:p w14:paraId="1D391276" w14:textId="77777777" w:rsidR="007756C6" w:rsidRPr="00D42728" w:rsidRDefault="457CEB76" w:rsidP="007756C6">
            <w:pPr>
              <w:pStyle w:val="NoSpacing"/>
              <w:rPr>
                <w:rFonts w:ascii="Segoe Print" w:hAnsi="Segoe Print"/>
                <w:b/>
                <w:color w:val="C00000"/>
                <w:sz w:val="12"/>
                <w:szCs w:val="12"/>
              </w:rPr>
            </w:pPr>
            <w:r w:rsidRPr="457CEB76">
              <w:rPr>
                <w:rFonts w:ascii="Segoe Print" w:hAnsi="Segoe Print"/>
                <w:b/>
                <w:bCs/>
                <w:color w:val="C00000"/>
                <w:sz w:val="12"/>
                <w:szCs w:val="12"/>
              </w:rPr>
              <w:t xml:space="preserve">I </w:t>
            </w:r>
            <w:proofErr w:type="spellStart"/>
            <w:r w:rsidRPr="457CEB76">
              <w:rPr>
                <w:rFonts w:ascii="Segoe Print" w:hAnsi="Segoe Print"/>
                <w:b/>
                <w:bCs/>
                <w:color w:val="C00000"/>
                <w:sz w:val="12"/>
                <w:szCs w:val="12"/>
              </w:rPr>
              <w:t>wanna</w:t>
            </w:r>
            <w:proofErr w:type="spellEnd"/>
            <w:r w:rsidRPr="457CEB76">
              <w:rPr>
                <w:rFonts w:ascii="Segoe Print" w:hAnsi="Segoe Print"/>
                <w:b/>
                <w:bCs/>
                <w:color w:val="C00000"/>
                <w:sz w:val="12"/>
                <w:szCs w:val="12"/>
              </w:rPr>
              <w:t xml:space="preserve"> play in a band, </w:t>
            </w:r>
            <w:proofErr w:type="spellStart"/>
            <w:r w:rsidRPr="457CEB76">
              <w:rPr>
                <w:rFonts w:ascii="Segoe Print" w:hAnsi="Segoe Print"/>
                <w:b/>
                <w:bCs/>
                <w:color w:val="C00000"/>
                <w:sz w:val="12"/>
                <w:szCs w:val="12"/>
              </w:rPr>
              <w:t>Zootime</w:t>
            </w:r>
            <w:proofErr w:type="spellEnd"/>
          </w:p>
          <w:p w14:paraId="0ABD4163" w14:textId="09D2551F" w:rsidR="00EA73A1" w:rsidRPr="00D42728" w:rsidRDefault="457CEB76" w:rsidP="457CEB76">
            <w:pPr>
              <w:pStyle w:val="NoSpacing"/>
              <w:rPr>
                <w:rFonts w:ascii="Segoe Print" w:eastAsia="Segoe Print" w:hAnsi="Segoe Print" w:cs="Segoe Print"/>
                <w:b/>
                <w:bCs/>
                <w:sz w:val="12"/>
                <w:szCs w:val="12"/>
              </w:rPr>
            </w:pPr>
            <w:r w:rsidRPr="457CEB76">
              <w:rPr>
                <w:rFonts w:ascii="Segoe Print" w:eastAsia="Segoe Print" w:hAnsi="Segoe Print" w:cs="Segoe Print"/>
                <w:b/>
                <w:bCs/>
                <w:sz w:val="12"/>
                <w:szCs w:val="12"/>
              </w:rPr>
              <w:t>Sustainability, Cooperative working Differences and similarities</w:t>
            </w:r>
          </w:p>
        </w:tc>
        <w:tc>
          <w:tcPr>
            <w:tcW w:w="4725" w:type="dxa"/>
          </w:tcPr>
          <w:p w14:paraId="7FB3EE35" w14:textId="77777777" w:rsidR="00A13BD6" w:rsidRDefault="0079652B" w:rsidP="00C03D35">
            <w:pPr>
              <w:pStyle w:val="NoSpacing"/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>BIG MATHS</w:t>
            </w:r>
            <w:r w:rsidR="007756C6"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 xml:space="preserve"> </w:t>
            </w:r>
            <w:r w:rsidR="00A13BD6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 xml:space="preserve">Number, Fractions, Addition, Subtraction, Money, </w:t>
            </w:r>
            <w:r w:rsidR="00A13BD6" w:rsidRPr="00A13BD6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>Time</w:t>
            </w:r>
            <w:r w:rsidR="00A13BD6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 xml:space="preserve"> Multiplication, </w:t>
            </w:r>
            <w:r w:rsidR="00A13BD6" w:rsidRPr="00A13BD6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 xml:space="preserve">Division </w:t>
            </w:r>
          </w:p>
          <w:p w14:paraId="395C3D93" w14:textId="77777777" w:rsidR="00C03D35" w:rsidRDefault="00C03D35" w:rsidP="00C03D35">
            <w:pPr>
              <w:pStyle w:val="NoSpacing"/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 xml:space="preserve">Reading projects, </w:t>
            </w:r>
            <w:r w:rsidRPr="00C03D35"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>Changing</w:t>
            </w:r>
            <w:r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 xml:space="preserve"> </w:t>
            </w:r>
            <w:r w:rsidRPr="00C03D35"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>Stories</w:t>
            </w:r>
            <w:r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 xml:space="preserve"> Recount, </w:t>
            </w:r>
            <w:r w:rsidRPr="00C03D35"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>Story writing</w:t>
            </w:r>
          </w:p>
          <w:p w14:paraId="57DC4D4B" w14:textId="77777777" w:rsidR="00E60877" w:rsidRPr="00C03D35" w:rsidRDefault="00A13BD6" w:rsidP="00C03D35">
            <w:pPr>
              <w:pStyle w:val="NoSpacing"/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76923C" w:themeColor="accent3" w:themeShade="BF"/>
                <w:sz w:val="12"/>
                <w:szCs w:val="12"/>
              </w:rPr>
              <w:t>Living Things and their Habitats</w:t>
            </w:r>
          </w:p>
          <w:p w14:paraId="76FB3FC6" w14:textId="77777777" w:rsidR="00D42728" w:rsidRDefault="00563F8C" w:rsidP="00D96A0B">
            <w:pPr>
              <w:pStyle w:val="NoSpacing"/>
              <w:rPr>
                <w:rFonts w:ascii="Segoe Print" w:hAnsi="Segoe Print"/>
                <w:b/>
                <w:color w:val="948A54" w:themeColor="background2" w:themeShade="80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948A54" w:themeColor="background2" w:themeShade="80"/>
                <w:sz w:val="12"/>
                <w:szCs w:val="12"/>
              </w:rPr>
              <w:t>Whatever the Weather, Let’s Fix It</w:t>
            </w:r>
          </w:p>
          <w:p w14:paraId="2A23438C" w14:textId="77777777" w:rsidR="00563F8C" w:rsidRDefault="00563F8C" w:rsidP="00D96A0B">
            <w:pPr>
              <w:pStyle w:val="NoSpacing"/>
              <w:rPr>
                <w:rFonts w:ascii="Segoe Print" w:hAnsi="Segoe Print"/>
                <w:b/>
                <w:color w:val="943634" w:themeColor="accent2" w:themeShade="BF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943634" w:themeColor="accent2" w:themeShade="BF"/>
                <w:sz w:val="12"/>
                <w:szCs w:val="12"/>
              </w:rPr>
              <w:t xml:space="preserve">Buddhist Temple, Christian Places of Worship, </w:t>
            </w:r>
            <w:proofErr w:type="gramStart"/>
            <w:r>
              <w:rPr>
                <w:rFonts w:ascii="Segoe Print" w:hAnsi="Segoe Print"/>
                <w:b/>
                <w:color w:val="943634" w:themeColor="accent2" w:themeShade="BF"/>
                <w:sz w:val="12"/>
                <w:szCs w:val="12"/>
              </w:rPr>
              <w:t>How</w:t>
            </w:r>
            <w:proofErr w:type="gramEnd"/>
            <w:r>
              <w:rPr>
                <w:rFonts w:ascii="Segoe Print" w:hAnsi="Segoe Print"/>
                <w:b/>
                <w:color w:val="943634" w:themeColor="accent2" w:themeShade="BF"/>
                <w:sz w:val="12"/>
                <w:szCs w:val="12"/>
              </w:rPr>
              <w:t xml:space="preserve"> do Buddhists care for the world</w:t>
            </w:r>
          </w:p>
          <w:p w14:paraId="71632217" w14:textId="77777777" w:rsidR="005F0F96" w:rsidRPr="00D42728" w:rsidRDefault="00563F8C" w:rsidP="00D96A0B">
            <w:pPr>
              <w:pStyle w:val="NoSpacing"/>
              <w:rPr>
                <w:rFonts w:ascii="Segoe Print" w:hAnsi="Segoe Print"/>
                <w:b/>
                <w:color w:val="943634" w:themeColor="accent2" w:themeShade="BF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FFC000"/>
                <w:sz w:val="12"/>
                <w:szCs w:val="12"/>
              </w:rPr>
              <w:t>Leaders of Social Change – William Wilberforce, Florence Nightingale</w:t>
            </w:r>
          </w:p>
          <w:p w14:paraId="41895815" w14:textId="77777777" w:rsidR="00563F8C" w:rsidRDefault="00563F8C" w:rsidP="00E60877">
            <w:pPr>
              <w:pStyle w:val="NoSpacing"/>
              <w:rPr>
                <w:rFonts w:ascii="Segoe Print" w:hAnsi="Segoe Print"/>
                <w:b/>
                <w:color w:val="FF0000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FF0000"/>
                <w:sz w:val="12"/>
                <w:szCs w:val="12"/>
              </w:rPr>
              <w:t xml:space="preserve">Yellowstone Park, </w:t>
            </w:r>
            <w:r w:rsidRPr="00563F8C">
              <w:rPr>
                <w:rFonts w:ascii="Segoe Print" w:hAnsi="Segoe Print"/>
                <w:b/>
                <w:color w:val="FF0000"/>
                <w:sz w:val="12"/>
                <w:szCs w:val="12"/>
              </w:rPr>
              <w:t xml:space="preserve">England, Wales, Scotland </w:t>
            </w:r>
            <w:r>
              <w:rPr>
                <w:rFonts w:ascii="Segoe Print" w:hAnsi="Segoe Print"/>
                <w:b/>
                <w:color w:val="FF0000"/>
                <w:sz w:val="12"/>
                <w:szCs w:val="12"/>
              </w:rPr>
              <w:t xml:space="preserve">and Northern Ireland. Postcodes, </w:t>
            </w:r>
            <w:r w:rsidRPr="00563F8C">
              <w:rPr>
                <w:rFonts w:ascii="Segoe Print" w:hAnsi="Segoe Print"/>
                <w:b/>
                <w:color w:val="FF0000"/>
                <w:sz w:val="12"/>
                <w:szCs w:val="12"/>
              </w:rPr>
              <w:t>Florida – why do people travel there and how do they get there?</w:t>
            </w:r>
          </w:p>
          <w:p w14:paraId="3C9338E0" w14:textId="77777777" w:rsidR="00A13BD6" w:rsidRDefault="00A13BD6" w:rsidP="00E60877">
            <w:pPr>
              <w:pStyle w:val="NoSpacing"/>
              <w:rPr>
                <w:rFonts w:ascii="Segoe Print" w:hAnsi="Segoe Print"/>
                <w:b/>
                <w:color w:val="7030A0"/>
                <w:sz w:val="12"/>
                <w:szCs w:val="12"/>
              </w:rPr>
            </w:pPr>
            <w:r w:rsidRPr="00A13BD6">
              <w:rPr>
                <w:rFonts w:ascii="Segoe Print" w:hAnsi="Segoe Print"/>
                <w:b/>
                <w:color w:val="92D050"/>
                <w:sz w:val="12"/>
                <w:szCs w:val="12"/>
              </w:rPr>
              <w:t>Mountain landscape painting Collage</w:t>
            </w:r>
            <w:r>
              <w:rPr>
                <w:rFonts w:ascii="Segoe Print" w:hAnsi="Segoe Print"/>
                <w:b/>
                <w:color w:val="92D050"/>
                <w:sz w:val="12"/>
                <w:szCs w:val="12"/>
              </w:rPr>
              <w:t xml:space="preserve">, </w:t>
            </w:r>
            <w:r w:rsidRPr="00A13BD6">
              <w:rPr>
                <w:rFonts w:ascii="Segoe Print" w:hAnsi="Segoe Print"/>
                <w:b/>
                <w:color w:val="92D050"/>
                <w:sz w:val="12"/>
                <w:szCs w:val="12"/>
              </w:rPr>
              <w:t>Experiment with different media i.e. charcoal, chalk, crayons etc.</w:t>
            </w:r>
          </w:p>
          <w:p w14:paraId="617EA752" w14:textId="77777777" w:rsidR="00563F8C" w:rsidRDefault="00610E44" w:rsidP="00E60877">
            <w:pPr>
              <w:pStyle w:val="NoSpacing"/>
              <w:rPr>
                <w:rFonts w:ascii="Segoe Print" w:hAnsi="Segoe Print"/>
                <w:b/>
                <w:color w:val="7030A0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7030A0"/>
                <w:sz w:val="12"/>
                <w:szCs w:val="12"/>
              </w:rPr>
              <w:t xml:space="preserve">Stickman, </w:t>
            </w:r>
            <w:proofErr w:type="spellStart"/>
            <w:r w:rsidR="00A13BD6" w:rsidRPr="00A13BD6">
              <w:rPr>
                <w:rFonts w:ascii="Segoe Print" w:hAnsi="Segoe Print"/>
                <w:b/>
                <w:color w:val="7030A0"/>
                <w:sz w:val="12"/>
                <w:szCs w:val="12"/>
              </w:rPr>
              <w:t>Bee</w:t>
            </w:r>
            <w:r>
              <w:rPr>
                <w:rFonts w:ascii="Segoe Print" w:hAnsi="Segoe Print"/>
                <w:b/>
                <w:color w:val="7030A0"/>
                <w:sz w:val="12"/>
                <w:szCs w:val="12"/>
              </w:rPr>
              <w:t>bots</w:t>
            </w:r>
            <w:proofErr w:type="spellEnd"/>
            <w:r>
              <w:rPr>
                <w:rFonts w:ascii="Segoe Print" w:hAnsi="Segoe Print"/>
                <w:b/>
                <w:color w:val="7030A0"/>
                <w:sz w:val="12"/>
                <w:szCs w:val="12"/>
              </w:rPr>
              <w:t xml:space="preserve">, </w:t>
            </w:r>
            <w:r w:rsidR="00A13BD6" w:rsidRPr="00A13BD6">
              <w:rPr>
                <w:rFonts w:ascii="Segoe Print" w:hAnsi="Segoe Print"/>
                <w:b/>
                <w:color w:val="7030A0"/>
                <w:sz w:val="12"/>
                <w:szCs w:val="12"/>
              </w:rPr>
              <w:t>Puppets</w:t>
            </w:r>
            <w:r w:rsidR="00A13BD6">
              <w:rPr>
                <w:rFonts w:ascii="Segoe Print" w:hAnsi="Segoe Print"/>
                <w:b/>
                <w:color w:val="7030A0"/>
                <w:sz w:val="12"/>
                <w:szCs w:val="12"/>
              </w:rPr>
              <w:t xml:space="preserve">, </w:t>
            </w:r>
            <w:proofErr w:type="gramStart"/>
            <w:r w:rsidR="00A13BD6" w:rsidRPr="00A13BD6">
              <w:rPr>
                <w:rFonts w:ascii="Segoe Print" w:hAnsi="Segoe Print"/>
                <w:b/>
                <w:color w:val="7030A0"/>
                <w:sz w:val="12"/>
                <w:szCs w:val="12"/>
              </w:rPr>
              <w:t>Design</w:t>
            </w:r>
            <w:proofErr w:type="gramEnd"/>
            <w:r w:rsidR="00A13BD6" w:rsidRPr="00A13BD6">
              <w:rPr>
                <w:rFonts w:ascii="Segoe Print" w:hAnsi="Segoe Print"/>
                <w:b/>
                <w:color w:val="7030A0"/>
                <w:sz w:val="12"/>
                <w:szCs w:val="12"/>
              </w:rPr>
              <w:t xml:space="preserve"> a kite and think of how to improve it and get it to fly</w:t>
            </w:r>
          </w:p>
          <w:p w14:paraId="5D868F7E" w14:textId="77777777" w:rsidR="005F0F96" w:rsidRPr="00D42728" w:rsidRDefault="00A13BD6" w:rsidP="00E60877">
            <w:pPr>
              <w:pStyle w:val="NoSpacing"/>
              <w:rPr>
                <w:rFonts w:ascii="Segoe Print" w:hAnsi="Segoe Print"/>
                <w:b/>
                <w:color w:val="002060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002060"/>
                <w:sz w:val="12"/>
                <w:szCs w:val="12"/>
              </w:rPr>
              <w:t>Athletics, Outdoor Pursuits</w:t>
            </w:r>
          </w:p>
          <w:p w14:paraId="7E8B9E6E" w14:textId="77777777" w:rsidR="00610E44" w:rsidRDefault="457CEB76" w:rsidP="00610E44">
            <w:pPr>
              <w:pStyle w:val="NoSpacing"/>
              <w:rPr>
                <w:rFonts w:ascii="Segoe Print" w:hAnsi="Segoe Print"/>
                <w:b/>
                <w:color w:val="C00000"/>
                <w:sz w:val="12"/>
                <w:szCs w:val="12"/>
              </w:rPr>
            </w:pPr>
            <w:r w:rsidRPr="457CEB76">
              <w:rPr>
                <w:rFonts w:ascii="Segoe Print" w:hAnsi="Segoe Print"/>
                <w:b/>
                <w:bCs/>
                <w:color w:val="C00000"/>
                <w:sz w:val="12"/>
                <w:szCs w:val="12"/>
              </w:rPr>
              <w:t>Friendship Song, Reﬂect, Rewind and Replay</w:t>
            </w:r>
          </w:p>
          <w:p w14:paraId="69A71B79" w14:textId="3FED8302" w:rsidR="00E60877" w:rsidRPr="00D42728" w:rsidRDefault="457CEB76" w:rsidP="457CEB76">
            <w:pPr>
              <w:pStyle w:val="NoSpacing"/>
              <w:rPr>
                <w:rFonts w:ascii="Segoe Print" w:eastAsia="Segoe Print" w:hAnsi="Segoe Print" w:cs="Segoe Print"/>
                <w:b/>
                <w:bCs/>
                <w:sz w:val="12"/>
                <w:szCs w:val="12"/>
              </w:rPr>
            </w:pPr>
            <w:r w:rsidRPr="457CEB76">
              <w:rPr>
                <w:rFonts w:ascii="Segoe Print" w:eastAsia="Segoe Print" w:hAnsi="Segoe Print" w:cs="Segoe Print"/>
                <w:b/>
                <w:bCs/>
                <w:sz w:val="12"/>
                <w:szCs w:val="12"/>
              </w:rPr>
              <w:t>Living in the Wider World, Rights of the Child Individual liberty</w:t>
            </w:r>
          </w:p>
        </w:tc>
      </w:tr>
    </w:tbl>
    <w:p w14:paraId="5DAB6C7B" w14:textId="77777777" w:rsidR="00841E54" w:rsidRPr="00DD71D5" w:rsidRDefault="00841E54">
      <w:pPr>
        <w:rPr>
          <w:rFonts w:ascii="Segoe Print" w:hAnsi="Segoe Print"/>
          <w:sz w:val="10"/>
          <w:szCs w:val="10"/>
        </w:rPr>
      </w:pPr>
    </w:p>
    <w:sectPr w:rsidR="00841E54" w:rsidRPr="00DD71D5" w:rsidSect="00D42728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7B45A" w14:textId="77777777" w:rsidR="00015287" w:rsidRDefault="00015287" w:rsidP="00C80474">
      <w:pPr>
        <w:spacing w:after="0" w:line="240" w:lineRule="auto"/>
      </w:pPr>
      <w:r>
        <w:separator/>
      </w:r>
    </w:p>
  </w:endnote>
  <w:endnote w:type="continuationSeparator" w:id="0">
    <w:p w14:paraId="26676D23" w14:textId="77777777" w:rsidR="00015287" w:rsidRDefault="00015287" w:rsidP="00C8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DB924" w14:textId="77777777" w:rsidR="00015287" w:rsidRDefault="00015287" w:rsidP="00C80474">
      <w:pPr>
        <w:spacing w:after="0" w:line="240" w:lineRule="auto"/>
      </w:pPr>
      <w:r>
        <w:separator/>
      </w:r>
    </w:p>
  </w:footnote>
  <w:footnote w:type="continuationSeparator" w:id="0">
    <w:p w14:paraId="01A791DC" w14:textId="77777777" w:rsidR="00015287" w:rsidRDefault="00015287" w:rsidP="00C80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D174B" w14:textId="77777777" w:rsidR="00C004F6" w:rsidRPr="00D42728" w:rsidRDefault="00472B9D" w:rsidP="00D42728">
    <w:pPr>
      <w:pStyle w:val="Header"/>
      <w:jc w:val="center"/>
      <w:rPr>
        <w:rFonts w:ascii="Segoe Print" w:hAnsi="Segoe Print"/>
        <w:b/>
        <w:sz w:val="24"/>
        <w:szCs w:val="24"/>
      </w:rPr>
    </w:pPr>
    <w:r>
      <w:rPr>
        <w:rFonts w:ascii="Segoe Print" w:hAnsi="Segoe Print"/>
        <w:b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72B5724A" wp14:editId="07777777">
          <wp:simplePos x="0" y="0"/>
          <wp:positionH relativeFrom="column">
            <wp:posOffset>387350</wp:posOffset>
          </wp:positionH>
          <wp:positionV relativeFrom="paragraph">
            <wp:posOffset>-391795</wp:posOffset>
          </wp:positionV>
          <wp:extent cx="1033145" cy="73025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ROOS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1D5" w:rsidRPr="00D42728">
      <w:rPr>
        <w:rFonts w:ascii="Segoe Print" w:hAnsi="Segoe Print"/>
        <w:b/>
        <w:sz w:val="24"/>
        <w:szCs w:val="24"/>
      </w:rPr>
      <w:t xml:space="preserve">Roose Community Primary School </w:t>
    </w:r>
    <w:r w:rsidR="00B70063">
      <w:rPr>
        <w:rFonts w:ascii="Segoe Print" w:hAnsi="Segoe Print"/>
        <w:b/>
        <w:sz w:val="24"/>
        <w:szCs w:val="24"/>
      </w:rPr>
      <w:t>Key Stage 1</w:t>
    </w:r>
    <w:r w:rsidR="00DD71D5" w:rsidRPr="00D42728">
      <w:rPr>
        <w:rFonts w:ascii="Segoe Print" w:hAnsi="Segoe Print"/>
        <w:b/>
        <w:sz w:val="24"/>
        <w:szCs w:val="24"/>
      </w:rPr>
      <w:t xml:space="preserve"> Long Term Plan</w:t>
    </w:r>
  </w:p>
  <w:p w14:paraId="02EB378F" w14:textId="77777777" w:rsidR="00C80474" w:rsidRDefault="00C804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74"/>
    <w:rsid w:val="00015287"/>
    <w:rsid w:val="00030793"/>
    <w:rsid w:val="0003379B"/>
    <w:rsid w:val="00036C87"/>
    <w:rsid w:val="00040644"/>
    <w:rsid w:val="00081BA7"/>
    <w:rsid w:val="000B6512"/>
    <w:rsid w:val="001A0837"/>
    <w:rsid w:val="00256AA8"/>
    <w:rsid w:val="0026675A"/>
    <w:rsid w:val="002A61CB"/>
    <w:rsid w:val="002B55AD"/>
    <w:rsid w:val="002F2FB8"/>
    <w:rsid w:val="00367493"/>
    <w:rsid w:val="00386337"/>
    <w:rsid w:val="00415902"/>
    <w:rsid w:val="0042574F"/>
    <w:rsid w:val="004425ED"/>
    <w:rsid w:val="00461DB8"/>
    <w:rsid w:val="00472B9D"/>
    <w:rsid w:val="004C456B"/>
    <w:rsid w:val="004C7358"/>
    <w:rsid w:val="00504DEF"/>
    <w:rsid w:val="00563F8C"/>
    <w:rsid w:val="00587867"/>
    <w:rsid w:val="005E74D8"/>
    <w:rsid w:val="005F0F96"/>
    <w:rsid w:val="005F437F"/>
    <w:rsid w:val="00610E44"/>
    <w:rsid w:val="006150E8"/>
    <w:rsid w:val="00683191"/>
    <w:rsid w:val="00687260"/>
    <w:rsid w:val="00724B9B"/>
    <w:rsid w:val="00747025"/>
    <w:rsid w:val="007756C6"/>
    <w:rsid w:val="0079652B"/>
    <w:rsid w:val="007A58B4"/>
    <w:rsid w:val="00815336"/>
    <w:rsid w:val="00841E54"/>
    <w:rsid w:val="0087047E"/>
    <w:rsid w:val="00890DDA"/>
    <w:rsid w:val="008B30B1"/>
    <w:rsid w:val="00966CFE"/>
    <w:rsid w:val="0099124E"/>
    <w:rsid w:val="009D514B"/>
    <w:rsid w:val="00A04096"/>
    <w:rsid w:val="00A13BD6"/>
    <w:rsid w:val="00AC075E"/>
    <w:rsid w:val="00AD3BA4"/>
    <w:rsid w:val="00B11533"/>
    <w:rsid w:val="00B47959"/>
    <w:rsid w:val="00B514C9"/>
    <w:rsid w:val="00B70063"/>
    <w:rsid w:val="00B960C0"/>
    <w:rsid w:val="00C004F6"/>
    <w:rsid w:val="00C03D35"/>
    <w:rsid w:val="00C04F2C"/>
    <w:rsid w:val="00C378EA"/>
    <w:rsid w:val="00C62EB8"/>
    <w:rsid w:val="00C77CCE"/>
    <w:rsid w:val="00C80474"/>
    <w:rsid w:val="00C842D7"/>
    <w:rsid w:val="00CC6005"/>
    <w:rsid w:val="00CF4C10"/>
    <w:rsid w:val="00D42728"/>
    <w:rsid w:val="00D67B4C"/>
    <w:rsid w:val="00D96A0B"/>
    <w:rsid w:val="00DA5CD7"/>
    <w:rsid w:val="00DD71D5"/>
    <w:rsid w:val="00E60877"/>
    <w:rsid w:val="00E64879"/>
    <w:rsid w:val="00EA0348"/>
    <w:rsid w:val="00EA4AD7"/>
    <w:rsid w:val="00EA73A1"/>
    <w:rsid w:val="00EB1FC9"/>
    <w:rsid w:val="00ED5647"/>
    <w:rsid w:val="00F06413"/>
    <w:rsid w:val="00F37A41"/>
    <w:rsid w:val="00F5707C"/>
    <w:rsid w:val="00F636A1"/>
    <w:rsid w:val="00F71E01"/>
    <w:rsid w:val="00F9717D"/>
    <w:rsid w:val="00FB1D92"/>
    <w:rsid w:val="00FB6532"/>
    <w:rsid w:val="00FC4D6F"/>
    <w:rsid w:val="457CE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63244"/>
  <w15:docId w15:val="{4515110A-C508-475F-A613-74019AC7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D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74"/>
  </w:style>
  <w:style w:type="paragraph" w:styleId="Footer">
    <w:name w:val="footer"/>
    <w:basedOn w:val="Normal"/>
    <w:link w:val="FooterChar"/>
    <w:uiPriority w:val="99"/>
    <w:unhideWhenUsed/>
    <w:rsid w:val="00C80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74"/>
  </w:style>
  <w:style w:type="paragraph" w:styleId="BalloonText">
    <w:name w:val="Balloon Text"/>
    <w:basedOn w:val="Normal"/>
    <w:link w:val="BalloonTextChar"/>
    <w:uiPriority w:val="99"/>
    <w:semiHidden/>
    <w:unhideWhenUsed/>
    <w:rsid w:val="00C8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4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5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7DCF-2A8A-45DF-82E1-744BC56E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hillman</dc:creator>
  <cp:lastModifiedBy>Helen</cp:lastModifiedBy>
  <cp:revision>2</cp:revision>
  <dcterms:created xsi:type="dcterms:W3CDTF">2018-04-22T14:31:00Z</dcterms:created>
  <dcterms:modified xsi:type="dcterms:W3CDTF">2018-04-22T14:31:00Z</dcterms:modified>
</cp:coreProperties>
</file>